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09213733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2CBC3993" w:rsidR="005F2FE9" w:rsidRDefault="00F23EC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9</w:t>
      </w:r>
      <w:r w:rsidRPr="00F23EC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April 13</w:t>
      </w:r>
      <w:r w:rsidRPr="00F23EC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0D6011B6" w:rsidR="00786181" w:rsidRDefault="005D732D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st Texas Applied Math Graduate Mini-Symposium</w:t>
      </w:r>
      <w:bookmarkStart w:id="1" w:name="_GoBack"/>
      <w:bookmarkEnd w:id="1"/>
      <w:r w:rsidR="005F2FE9">
        <w:rPr>
          <w:b/>
          <w:sz w:val="40"/>
          <w:szCs w:val="40"/>
        </w:rPr>
        <w:t>:</w:t>
      </w:r>
    </w:p>
    <w:p w14:paraId="7848881F" w14:textId="0CFAB15F" w:rsidR="009C29E1" w:rsidRPr="004840E4" w:rsidRDefault="009C29E1" w:rsidP="009C29E1">
      <w:pPr>
        <w:jc w:val="center"/>
        <w:rPr>
          <w:sz w:val="52"/>
          <w:szCs w:val="52"/>
        </w:rPr>
      </w:pPr>
      <w:r>
        <w:rPr>
          <w:sz w:val="52"/>
          <w:szCs w:val="52"/>
        </w:rPr>
        <w:t>Mary F. Wheeler</w:t>
      </w:r>
      <w:r w:rsidRPr="004840E4">
        <w:rPr>
          <w:sz w:val="52"/>
          <w:szCs w:val="52"/>
        </w:rPr>
        <w:t>, PhD</w:t>
      </w:r>
    </w:p>
    <w:p w14:paraId="119B1230" w14:textId="67FE8ADB" w:rsidR="009C29E1" w:rsidRPr="004840E4" w:rsidRDefault="009C29E1" w:rsidP="009C29E1">
      <w:pPr>
        <w:jc w:val="center"/>
        <w:rPr>
          <w:sz w:val="52"/>
          <w:szCs w:val="52"/>
        </w:rPr>
      </w:pPr>
      <w:r>
        <w:rPr>
          <w:sz w:val="52"/>
          <w:szCs w:val="52"/>
        </w:rPr>
        <w:t>University of Texas at Austin</w:t>
      </w:r>
    </w:p>
    <w:p w14:paraId="051577E9" w14:textId="3BE9B39B" w:rsidR="009C29E1" w:rsidRPr="004840E4" w:rsidRDefault="009C29E1" w:rsidP="009C29E1">
      <w:pPr>
        <w:jc w:val="center"/>
        <w:rPr>
          <w:b/>
          <w:sz w:val="36"/>
          <w:szCs w:val="36"/>
        </w:rPr>
      </w:pPr>
      <w:r w:rsidRPr="004840E4">
        <w:rPr>
          <w:sz w:val="40"/>
          <w:szCs w:val="40"/>
        </w:rPr>
        <w:t>“</w:t>
      </w:r>
      <w:r w:rsidR="005D732D">
        <w:rPr>
          <w:sz w:val="40"/>
          <w:szCs w:val="40"/>
        </w:rPr>
        <w:t>A Multiscale Method with Robin Boundary Conditions for the Porous Media Equations</w:t>
      </w:r>
      <w:r w:rsidRPr="004840E4">
        <w:rPr>
          <w:sz w:val="40"/>
          <w:szCs w:val="40"/>
        </w:rPr>
        <w:t>”</w:t>
      </w:r>
    </w:p>
    <w:p w14:paraId="23A5C92A" w14:textId="242B213C" w:rsidR="009C29E1" w:rsidRPr="004840E4" w:rsidRDefault="009C29E1" w:rsidP="009C29E1">
      <w:pPr>
        <w:jc w:val="center"/>
      </w:pPr>
      <w:r>
        <w:t>Saturday</w:t>
      </w:r>
      <w:r w:rsidRPr="004840E4">
        <w:t xml:space="preserve">, April </w:t>
      </w:r>
      <w:r w:rsidR="00C668D8">
        <w:t>14</w:t>
      </w:r>
      <w:r w:rsidRPr="004840E4">
        <w:t xml:space="preserve">, 2018 at </w:t>
      </w:r>
      <w:r w:rsidR="00C668D8">
        <w:t>1</w:t>
      </w:r>
      <w:r w:rsidRPr="004840E4">
        <w:t xml:space="preserve">:30 p.m. in </w:t>
      </w:r>
      <w:r w:rsidR="00C668D8">
        <w:t>SUB Senate Room</w:t>
      </w:r>
    </w:p>
    <w:p w14:paraId="4B3CD136" w14:textId="77777777" w:rsidR="006518DB" w:rsidRPr="000E54F3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566BBBE4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F23EC9">
        <w:rPr>
          <w:b/>
          <w:bCs/>
          <w:sz w:val="28"/>
          <w:szCs w:val="28"/>
        </w:rPr>
        <w:t>April 9</w:t>
      </w:r>
      <w:r w:rsidR="00F23EC9" w:rsidRPr="00F23EC9">
        <w:rPr>
          <w:b/>
          <w:bCs/>
          <w:sz w:val="28"/>
          <w:szCs w:val="28"/>
          <w:vertAlign w:val="superscript"/>
        </w:rPr>
        <w:t>th</w:t>
      </w:r>
      <w:r w:rsidR="00F23EC9">
        <w:rPr>
          <w:b/>
          <w:bCs/>
          <w:sz w:val="28"/>
          <w:szCs w:val="28"/>
        </w:rPr>
        <w:t xml:space="preserve"> </w:t>
      </w:r>
      <w:r w:rsidR="007022A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882F1F7" w14:textId="1F054B42" w:rsidR="002055A4" w:rsidRDefault="00857559" w:rsidP="009304A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193124D1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022AB">
        <w:t xml:space="preserve">Dr. </w:t>
      </w:r>
      <w:r w:rsidR="00857559">
        <w:t>Dat Cao</w:t>
      </w:r>
    </w:p>
    <w:p w14:paraId="4B350A0C" w14:textId="259B597B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857559">
        <w:t xml:space="preserve">Large-Time Asymptotic Expansions for Solutions of </w:t>
      </w:r>
      <w:proofErr w:type="spellStart"/>
      <w:r w:rsidR="00857559">
        <w:t>Navier</w:t>
      </w:r>
      <w:proofErr w:type="spellEnd"/>
      <w:r w:rsidR="00857559">
        <w:t>-Stokes Equations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1151305D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50D72">
        <w:t>TBA</w:t>
      </w:r>
    </w:p>
    <w:p w14:paraId="0D1FE023" w14:textId="5F4B1701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F50D72">
        <w:t>TBA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49CD3C43" w:rsidR="00D052CD" w:rsidRPr="00B1009C" w:rsidRDefault="007022AB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5D732D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3CE6BCB4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23EC9">
        <w:rPr>
          <w:b/>
          <w:bCs/>
          <w:sz w:val="28"/>
          <w:szCs w:val="28"/>
        </w:rPr>
        <w:t>April 10</w:t>
      </w:r>
      <w:r w:rsidR="00F23EC9" w:rsidRPr="00F23EC9">
        <w:rPr>
          <w:b/>
          <w:bCs/>
          <w:sz w:val="28"/>
          <w:szCs w:val="28"/>
          <w:vertAlign w:val="superscript"/>
        </w:rPr>
        <w:t>th</w:t>
      </w:r>
      <w:r w:rsidR="00F23EC9">
        <w:rPr>
          <w:b/>
          <w:bCs/>
          <w:sz w:val="28"/>
          <w:szCs w:val="28"/>
        </w:rPr>
        <w:t xml:space="preserve"> </w:t>
      </w:r>
      <w:r w:rsidR="007022A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0EF489A1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C29E1">
        <w:t>Dr. Wayne Lewis</w:t>
      </w:r>
      <w:r>
        <w:t xml:space="preserve">  </w:t>
      </w:r>
    </w:p>
    <w:p w14:paraId="7449B494" w14:textId="21E17223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r w:rsidR="009C29E1">
        <w:t>Embeddings of Continua</w:t>
      </w:r>
      <w:r w:rsidRPr="007B45F5">
        <w:t>”</w:t>
      </w:r>
    </w:p>
    <w:p w14:paraId="31A93D04" w14:textId="77777777" w:rsidR="00B1009C" w:rsidRPr="00A77A58" w:rsidRDefault="00B1009C" w:rsidP="007022A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49BA195B" w14:textId="77777777" w:rsidR="00F23EC9" w:rsidRDefault="00F23EC9" w:rsidP="00F23EC9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14:paraId="036B99C5" w14:textId="77777777" w:rsidR="00F23EC9" w:rsidRDefault="00F23EC9" w:rsidP="00F23EC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1F6C8A6" w14:textId="6E073CD7" w:rsidR="00F23EC9" w:rsidRDefault="00F23EC9" w:rsidP="00F23EC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>
        <w:t>Dr. Wenjing Zhang</w:t>
      </w:r>
    </w:p>
    <w:p w14:paraId="46C40EE6" w14:textId="642B48C7" w:rsidR="00DB35D0" w:rsidRDefault="00F23EC9" w:rsidP="00F23EC9">
      <w:pPr>
        <w:pStyle w:val="NormalWeb"/>
        <w:spacing w:before="0" w:beforeAutospacing="0" w:after="0" w:afterAutospacing="0"/>
        <w:ind w:left="720" w:firstLine="720"/>
      </w:pPr>
      <w:r>
        <w:t>Topic: “</w:t>
      </w:r>
      <w:r>
        <w:t>Dynamical Analysis on an Autoimmune Disease Model via Model Reduction</w:t>
      </w:r>
      <w:r>
        <w:t>”</w:t>
      </w:r>
    </w:p>
    <w:p w14:paraId="6B93F40D" w14:textId="77777777" w:rsidR="00F23EC9" w:rsidRPr="007454EC" w:rsidRDefault="00F23EC9" w:rsidP="00F23EC9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5AA412D4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D7354">
        <w:t xml:space="preserve">Dr. </w:t>
      </w:r>
      <w:r w:rsidR="00DC4888">
        <w:t>Jerry Dwyer</w:t>
      </w:r>
    </w:p>
    <w:p w14:paraId="3A8190E4" w14:textId="21C4D8B3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ED7354">
        <w:t>“</w:t>
      </w:r>
      <w:r w:rsidR="00F50D72">
        <w:t>Teaching Proportions and Ratios</w:t>
      </w:r>
      <w:r>
        <w:t>”</w:t>
      </w:r>
    </w:p>
    <w:p w14:paraId="7BBAA2DA" w14:textId="77777777" w:rsidR="005F2FE9" w:rsidRPr="000048DC" w:rsidRDefault="005D732D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13DA2C1C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23EC9">
        <w:rPr>
          <w:b/>
          <w:bCs/>
          <w:sz w:val="28"/>
          <w:szCs w:val="28"/>
        </w:rPr>
        <w:t>April 11</w:t>
      </w:r>
      <w:r w:rsidR="00F23EC9" w:rsidRPr="00F23EC9">
        <w:rPr>
          <w:b/>
          <w:bCs/>
          <w:sz w:val="28"/>
          <w:szCs w:val="28"/>
          <w:vertAlign w:val="superscript"/>
        </w:rPr>
        <w:t>th</w:t>
      </w:r>
      <w:r w:rsidR="00F23EC9">
        <w:rPr>
          <w:b/>
          <w:bCs/>
          <w:sz w:val="28"/>
          <w:szCs w:val="28"/>
        </w:rPr>
        <w:t xml:space="preserve"> </w:t>
      </w:r>
      <w:r w:rsidR="007022A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7D9B1E04" w:rsidR="00B061B3" w:rsidRDefault="002E0D0E" w:rsidP="00B061B3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60BB8218" w:rsidR="00DD36AC" w:rsidRDefault="007022AB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62E860C6" w:rsidR="00B061B3" w:rsidRDefault="00AE2C38" w:rsidP="00B061B3">
      <w:pPr>
        <w:pStyle w:val="NormalWeb"/>
        <w:spacing w:before="0" w:beforeAutospacing="0" w:after="0" w:afterAutospacing="0"/>
        <w:ind w:left="1440"/>
      </w:pPr>
      <w:r>
        <w:t>Please Attend the West Texas Applied Math Graduate Mini</w:t>
      </w:r>
      <w:r w:rsidR="005D732D">
        <w:t>-S</w:t>
      </w:r>
      <w:r>
        <w:t>y</w:t>
      </w:r>
      <w:r w:rsidR="00BD17F1">
        <w:t>m</w:t>
      </w:r>
      <w:r>
        <w:t xml:space="preserve">posium 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0E54F3"/>
    <w:rsid w:val="000E7CFF"/>
    <w:rsid w:val="00110560"/>
    <w:rsid w:val="00130AE8"/>
    <w:rsid w:val="00134473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0D0E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1B41"/>
    <w:rsid w:val="004A658E"/>
    <w:rsid w:val="004F504C"/>
    <w:rsid w:val="0050419B"/>
    <w:rsid w:val="0051126A"/>
    <w:rsid w:val="00542C7A"/>
    <w:rsid w:val="00587F92"/>
    <w:rsid w:val="005C1506"/>
    <w:rsid w:val="005C2116"/>
    <w:rsid w:val="005D732D"/>
    <w:rsid w:val="005F2FE9"/>
    <w:rsid w:val="00626B0D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022AB"/>
    <w:rsid w:val="00714669"/>
    <w:rsid w:val="00722B21"/>
    <w:rsid w:val="007454EC"/>
    <w:rsid w:val="0074769E"/>
    <w:rsid w:val="00786181"/>
    <w:rsid w:val="007A7C65"/>
    <w:rsid w:val="007B45F5"/>
    <w:rsid w:val="007C05AA"/>
    <w:rsid w:val="007D2FC6"/>
    <w:rsid w:val="007D4818"/>
    <w:rsid w:val="007D6D1E"/>
    <w:rsid w:val="007D74E0"/>
    <w:rsid w:val="007E3B45"/>
    <w:rsid w:val="007E6A3E"/>
    <w:rsid w:val="00857559"/>
    <w:rsid w:val="0089319B"/>
    <w:rsid w:val="008A7584"/>
    <w:rsid w:val="009304A2"/>
    <w:rsid w:val="00941F89"/>
    <w:rsid w:val="009439C2"/>
    <w:rsid w:val="00950654"/>
    <w:rsid w:val="00962499"/>
    <w:rsid w:val="00971DFF"/>
    <w:rsid w:val="00972592"/>
    <w:rsid w:val="0097543A"/>
    <w:rsid w:val="009C29E1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AE2C38"/>
    <w:rsid w:val="00B01C07"/>
    <w:rsid w:val="00B061B3"/>
    <w:rsid w:val="00B1009C"/>
    <w:rsid w:val="00B119AC"/>
    <w:rsid w:val="00B5337C"/>
    <w:rsid w:val="00B8546B"/>
    <w:rsid w:val="00BA1BF2"/>
    <w:rsid w:val="00BA4AA1"/>
    <w:rsid w:val="00BD17F1"/>
    <w:rsid w:val="00C039C9"/>
    <w:rsid w:val="00C3228D"/>
    <w:rsid w:val="00C41D96"/>
    <w:rsid w:val="00C51063"/>
    <w:rsid w:val="00C6644F"/>
    <w:rsid w:val="00C668D8"/>
    <w:rsid w:val="00C71ABB"/>
    <w:rsid w:val="00D052CD"/>
    <w:rsid w:val="00D1344C"/>
    <w:rsid w:val="00D313A4"/>
    <w:rsid w:val="00D45BBA"/>
    <w:rsid w:val="00D57F58"/>
    <w:rsid w:val="00DA2B12"/>
    <w:rsid w:val="00DB35D0"/>
    <w:rsid w:val="00DC4888"/>
    <w:rsid w:val="00DD36AC"/>
    <w:rsid w:val="00DE7E04"/>
    <w:rsid w:val="00E03848"/>
    <w:rsid w:val="00E16D79"/>
    <w:rsid w:val="00E924E6"/>
    <w:rsid w:val="00EC6190"/>
    <w:rsid w:val="00ED7354"/>
    <w:rsid w:val="00EE0F68"/>
    <w:rsid w:val="00EF63CA"/>
    <w:rsid w:val="00F123E2"/>
    <w:rsid w:val="00F23EC9"/>
    <w:rsid w:val="00F46469"/>
    <w:rsid w:val="00F50D7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0067-1BBD-436A-8FD0-F2A6288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8-03-19T14:14:00Z</cp:lastPrinted>
  <dcterms:created xsi:type="dcterms:W3CDTF">2018-04-06T22:00:00Z</dcterms:created>
  <dcterms:modified xsi:type="dcterms:W3CDTF">2018-04-09T14:34:00Z</dcterms:modified>
</cp:coreProperties>
</file>